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bookmarkStart w:id="1" w:name="_GoBack"/>
      <w:bookmarkEnd w:id="1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02970FB0" w:rsidR="00F758CC" w:rsidRPr="002D470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Valsts pētījumu programmas </w:t>
      </w:r>
      <w:r w:rsidRPr="002D470E">
        <w:rPr>
          <w:rFonts w:ascii="Times New Roman" w:hAnsi="Times New Roman" w:cs="Times New Roman"/>
          <w:sz w:val="24"/>
          <w:szCs w:val="24"/>
        </w:rPr>
        <w:t>“</w:t>
      </w:r>
      <w:r w:rsidR="00585753">
        <w:rPr>
          <w:rFonts w:ascii="Times New Roman" w:hAnsi="Times New Roman" w:cs="Times New Roman"/>
          <w:sz w:val="24"/>
          <w:szCs w:val="24"/>
        </w:rPr>
        <w:t>Sports</w:t>
      </w:r>
      <w:r w:rsidR="00D91681" w:rsidRPr="002D470E">
        <w:rPr>
          <w:rFonts w:ascii="Times New Roman" w:hAnsi="Times New Roman" w:cs="Times New Roman"/>
          <w:sz w:val="24"/>
          <w:szCs w:val="24"/>
        </w:rPr>
        <w:t>”</w:t>
      </w:r>
      <w:r w:rsidR="000F64C1" w:rsidRPr="002D470E">
        <w:rPr>
          <w:rFonts w:ascii="Times New Roman" w:hAnsi="Times New Roman" w:cs="Times New Roman"/>
          <w:sz w:val="24"/>
          <w:szCs w:val="24"/>
        </w:rPr>
        <w:t xml:space="preserve"> projekta īstenošanu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1EE26FA8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585753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Sports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4BE72274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585753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Sports</w:t>
            </w:r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2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49EF" w14:textId="77777777" w:rsidR="00BA7130" w:rsidRDefault="00BA7130" w:rsidP="00F758CC">
      <w:pPr>
        <w:spacing w:after="0" w:line="240" w:lineRule="auto"/>
      </w:pPr>
      <w:r>
        <w:separator/>
      </w:r>
    </w:p>
  </w:endnote>
  <w:endnote w:type="continuationSeparator" w:id="0">
    <w:p w14:paraId="424FC938" w14:textId="77777777" w:rsidR="00BA7130" w:rsidRDefault="00BA7130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D203" w14:textId="77777777" w:rsidR="00BA7130" w:rsidRDefault="00BA7130" w:rsidP="00F758CC">
      <w:pPr>
        <w:spacing w:after="0" w:line="240" w:lineRule="auto"/>
      </w:pPr>
      <w:r>
        <w:separator/>
      </w:r>
    </w:p>
  </w:footnote>
  <w:footnote w:type="continuationSeparator" w:id="0">
    <w:p w14:paraId="46EC5B80" w14:textId="77777777" w:rsidR="00BA7130" w:rsidRDefault="00BA7130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F64C1"/>
    <w:rsid w:val="00102C01"/>
    <w:rsid w:val="00125EE2"/>
    <w:rsid w:val="0015197E"/>
    <w:rsid w:val="001600B3"/>
    <w:rsid w:val="00196655"/>
    <w:rsid w:val="00262B41"/>
    <w:rsid w:val="002A5B65"/>
    <w:rsid w:val="002C24F0"/>
    <w:rsid w:val="002D470E"/>
    <w:rsid w:val="003212B1"/>
    <w:rsid w:val="00360CE8"/>
    <w:rsid w:val="003778F8"/>
    <w:rsid w:val="0039567B"/>
    <w:rsid w:val="003D38E2"/>
    <w:rsid w:val="004254CB"/>
    <w:rsid w:val="0047606A"/>
    <w:rsid w:val="00496A06"/>
    <w:rsid w:val="004C6044"/>
    <w:rsid w:val="00532B5B"/>
    <w:rsid w:val="00584D63"/>
    <w:rsid w:val="00585753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813F97"/>
    <w:rsid w:val="00870ECE"/>
    <w:rsid w:val="0089084B"/>
    <w:rsid w:val="0089405E"/>
    <w:rsid w:val="008B5986"/>
    <w:rsid w:val="008C1591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BA3585"/>
    <w:rsid w:val="00BA7130"/>
    <w:rsid w:val="00BC14DC"/>
    <w:rsid w:val="00BF0AEE"/>
    <w:rsid w:val="00C33C81"/>
    <w:rsid w:val="00C3467A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77D52-6071-4606-89CE-E027A95C62C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df49a756-3c4b-43ae-9123-7673bb107b25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54650A-2EB8-4E05-88D2-C47FBEE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Vineta Grieķere</cp:lastModifiedBy>
  <cp:revision>2</cp:revision>
  <dcterms:created xsi:type="dcterms:W3CDTF">2023-10-22T19:51:00Z</dcterms:created>
  <dcterms:modified xsi:type="dcterms:W3CDTF">2023-10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